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225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н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гражданина Демонова Петра Викторовича на нарушение его конституционных прав положениями части второй статьи 10 Уголовного кодекса Российской Федерации и пункта 13 статьи 39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Ю.Д.Рудкина, Н.В.Селезнева, А.Я.Сливы, О.С.Хохряковой, В.Г.Ярославцева, рассмотрев по требованию гражданина П.В.Демо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П.В.Демонов, отбывающий назначенное ему наказание в виде лишения свободы на срок 9 лет в исправительной колонии особого режима, обратился в суд общей юрисдикции с ходатайством о приведении вынесенных в отношении него приговоров Ефремовского городского суда Тульской области от 18 марта 1998 года и от 21 июня 2001 года в соответствие с Федеральным законом от 8 декабря 2003 года «О внесении изменений и дополнений в Уголовный кодекс Российской Федерации». Постановлением судьи Донского городского суда Тульской области от 10 2 февраля 2006 года из описательно-мотивировочной части приговора от 21 июня 2001 года были исключены указания о совершении подсудимым преступления неоднократно и назначении дополнительного наказания в виде конфискации имущества. В части освобождения от наказания по приговору от 18 марта 1998 года в связи с декриминализацией деяния, исключения из приговора от 21 июня 2001 года указания на наличие в действиях подсудимого рецидива преступлений и сокращения срока наказания, назначенного по этому приговору, ходатайство П.В.Демонова оставлено без удовлетвор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опрос о конституционности оспариваемых заявителем положений уголовного и уголовно-процессуального законов был разрешен Конституционным Судом Российской Федерации в Постановлении от 20 апреля 2006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пункту 3 части первой статьи 4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жалобу гражданина Демонова Петра Викторовича не подлежащей дальнейшему рассмотрению в заседании Конституционного Суда Российской Федерации, поскольку для разрешения поставленного в ней вопроса не требуется вынесение предусмотренного статьей 71 Федерального конституционного закона «О Конституционном Суде Российской Федерации» итогового решения в виде постановления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Уголовное дело гражданина Демонова Петра Викторовича подлежит разрешению в установленном порядке с учетом названного Постановления и настоящего Определения, если для этого нет других препятстви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